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ЗЕМТЕК МАЙНИНГ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2340201985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435046180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022, г Москва, ш Звенигородское, 18/20 / корп 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4 августа 2000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Компания Алиот", ИНН 9723157514 — 90%</w:t>
              <w:br/>
              <w:t>2. АО "Горно-Металлургические Проекты", ИНН 9725151839 — 1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0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Ким Антон Вячеславович, ИНН 1434047173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редоставление услуг в других областях добычи полезных ископаемых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/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tbl>
      <w:tblPr>
        <w:tblStyle w:val="af0"/>
        <w:tblW w:type="auto" w:w="0"/>
        <w:jc w:val="left"/>
        <w:tblLook w:firstColumn="1" w:firstRow="1" w:lastColumn="0" w:lastRow="0" w:noHBand="0" w:noVBand="1" w:val="04A0"/>
      </w:tblPr>
      <w:tblGrid>
        <w:gridCol w:w="2339"/>
        <w:gridCol w:w="2339"/>
        <w:gridCol w:w="2339"/>
        <w:gridCol w:w="2339"/>
      </w:tblGrid>
      <w:tr>
        <w:tc>
          <w:tcPr>
            <w:tcW w:type="dxa" w:w="2339"/>
          </w:tcPr>
          <w:p>
            <w:r>
              <w:t>Наименование и реквизиты</w:t>
            </w:r>
          </w:p>
        </w:tc>
        <w:tc>
          <w:tcPr>
            <w:tcW w:type="dxa" w:w="2339"/>
          </w:tcPr>
          <w:p>
            <w:r>
              <w:t>Доля в %</w:t>
            </w:r>
          </w:p>
        </w:tc>
        <w:tc>
          <w:tcPr>
            <w:tcW w:type="dxa" w:w="2339"/>
          </w:tcPr>
          <w:p>
            <w:r>
              <w:t>Доля в рублях</w:t>
            </w:r>
          </w:p>
        </w:tc>
        <w:tc>
          <w:tcPr>
            <w:tcW w:type="dxa" w:w="2339"/>
          </w:tcPr>
          <w:p>
            <w:r>
              <w:t>Дата</w:t>
            </w:r>
          </w:p>
        </w:tc>
      </w:tr>
      <w:tr>
        <w:tc>
          <w:tcPr>
            <w:tcW w:type="dxa" w:w="2339"/>
          </w:tcPr>
          <w:p>
            <w:r>
              <w:t>АО "Компания Алиот", ИНН 9723157514</w:t>
            </w:r>
          </w:p>
        </w:tc>
        <w:tc>
          <w:tcPr>
            <w:tcW w:type="dxa" w:w="2339"/>
          </w:tcPr>
          <w:p>
            <w:r>
              <w:t>90%</w:t>
            </w:r>
          </w:p>
        </w:tc>
        <w:tc>
          <w:tcPr>
            <w:tcW w:type="dxa" w:w="2339"/>
          </w:tcPr>
          <w:p>
            <w:r>
              <w:t>9000000,00</w:t>
            </w:r>
          </w:p>
        </w:tc>
        <w:tc>
          <w:tcPr>
            <w:tcW w:type="dxa" w:w="2339"/>
          </w:tcPr>
          <w:p>
            <w:r>
              <w:t>26.06.2024</w:t>
            </w:r>
          </w:p>
        </w:tc>
      </w:tr>
      <w:tr>
        <w:tc>
          <w:tcPr>
            <w:tcW w:type="dxa" w:w="2339"/>
          </w:tcPr>
          <w:p>
            <w:r>
              <w:t>АО "Горно-Металлургические Проекты", ИНН 9725151839</w:t>
            </w:r>
          </w:p>
        </w:tc>
        <w:tc>
          <w:tcPr>
            <w:tcW w:type="dxa" w:w="2339"/>
          </w:tcPr>
          <w:p>
            <w:r>
              <w:t>10%</w:t>
            </w:r>
          </w:p>
        </w:tc>
        <w:tc>
          <w:tcPr>
            <w:tcW w:type="dxa" w:w="2339"/>
          </w:tcPr>
          <w:p>
            <w:r>
              <w:t>1000000,00</w:t>
            </w:r>
          </w:p>
        </w:tc>
        <w:tc>
          <w:tcPr>
            <w:tcW w:type="dxa" w:w="2339"/>
          </w:tcPr>
          <w:p>
            <w:r>
              <w:t>14.04.2025 (первая запись 26.06.2024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Андрианов Сергей Владимирович, ИНН 58350168849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23.11.2023 (первая запись 26.09.2017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ООО "Земтек", ИНН 7714468904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999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.11.2022 (первая запись 17.11.2021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Кожухоренко Роман Михайлович, ИНН 781019983772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500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21.03.2019 (первая запись 16.01.2013)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Почестнева Елена Викторовна, ИНН 773470886724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1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06.08.2015</w:t>
            </w:r>
          </w:p>
        </w:tc>
      </w:tr>
      <w:tr>
        <w:tc>
          <w:tcPr>
            <w:tcW w:type="dxa" w:w="2339"/>
          </w:tcPr>
          <w:p>
            <w:r>
              <w:rPr>
                <w:strike/>
              </w:rPr>
              <w:t>ООО "Сервис-Интегратор", ИНН 7729395092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–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0000,00</w:t>
            </w:r>
          </w:p>
        </w:tc>
        <w:tc>
          <w:tcPr>
            <w:tcW w:type="dxa" w:w="2339"/>
          </w:tcPr>
          <w:p>
            <w:r>
              <w:rPr>
                <w:strike/>
              </w:rPr>
              <w:t>12.08.2010</w:t>
            </w:r>
          </w:p>
        </w:tc>
      </w:tr>
    </w:tbl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ОО "ЗЕМТЕК МАЙНИНГ"</w:t>
              <w:br/>
              <w:t>ИНН: 3435046180</w:t>
            </w:r>
          </w:p>
        </w:tc>
        <w:tc>
          <w:tcPr>
            <w:tcW w:type="dxa" w:w="3115"/>
          </w:tcPr>
          <w:p>
            <w:r/>
          </w:p>
        </w:tc>
        <w:tc>
          <w:tcPr>
            <w:tcW w:type="dxa" w:w="3115"/>
          </w:tcPr>
          <w:p>
            <w:r/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>
            <w:r>
              <w:t>2022</w:t>
            </w:r>
          </w:p>
        </w:tc>
        <w:tc>
          <w:tcPr>
            <w:tcW w:w="2021" w:type="dxa"/>
            <w:shd w:val="clear" w:color="auto" w:fill="0099CC"/>
            <w:vAlign w:val="center"/>
          </w:tcPr>
          <w:p>
            <w:r>
              <w:t>2023</w:t>
            </w:r>
          </w:p>
        </w:tc>
        <w:tc>
          <w:tcPr>
            <w:tcW w:w="1419" w:type="dxa"/>
            <w:shd w:val="clear" w:color="auto" w:fill="0099CC"/>
            <w:vAlign w:val="center"/>
          </w:tcPr>
          <w:p>
            <w:r>
              <w:t>2024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62EA3232" w14:textId="1B41A48C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5 378 956 руб.</w:t>
            </w:r>
          </w:p>
        </w:tc>
        <w:tc>
          <w:tcPr>
            <w:tcW w:w="2021" w:type="dxa"/>
            <w:vAlign w:val="center"/>
          </w:tcPr>
          <w:p>
            <w:r>
              <w:t>10 458 235 руб.</w:t>
            </w:r>
          </w:p>
        </w:tc>
        <w:tc>
          <w:tcPr>
            <w:tcW w:w="1419" w:type="dxa"/>
            <w:vAlign w:val="center"/>
          </w:tcPr>
          <w:p>
            <w:r>
              <w:t>9 453 069 руб.</w:t>
            </w:r>
          </w:p>
        </w:tc>
        <w:tc>
          <w:tcPr>
            <w:tcW w:w="2224" w:type="dxa"/>
            <w:vAlign w:val="center"/>
          </w:tcPr>
          <w:p w14:paraId="4D948A05" w14:textId="755A9651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173D6C1F" w14:textId="68623742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>
            <w:r>
              <w:t>3 774 604 руб.</w:t>
            </w:r>
          </w:p>
        </w:tc>
        <w:tc>
          <w:tcPr>
            <w:tcW w:w="2021" w:type="dxa"/>
            <w:vAlign w:val="center"/>
          </w:tcPr>
          <w:p>
            <w:r>
              <w:t>4 824 725 руб.</w:t>
            </w:r>
          </w:p>
        </w:tc>
        <w:tc>
          <w:tcPr>
            <w:tcW w:w="1419" w:type="dxa"/>
            <w:vAlign w:val="center"/>
          </w:tcPr>
          <w:p>
            <w:r>
              <w:t>26 013 365 руб.</w:t>
            </w:r>
          </w:p>
        </w:tc>
        <w:tc>
          <w:tcPr>
            <w:tcW w:w="2224" w:type="dxa"/>
            <w:vAlign w:val="center"/>
          </w:tcPr>
          <w:p w14:paraId="01B5F166" w14:textId="0A60A0F5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544D8544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3B3F1B8B" w14:textId="6C9CBEB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021" w:type="dxa"/>
            <w:vAlign w:val="center"/>
          </w:tcPr>
          <w:p w14:paraId="7F1082BA" w14:textId="6D8A4598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3774149A" w14:textId="2F3A6039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  <w:tc>
          <w:tcPr>
            <w:tcW w:w="2224" w:type="dxa"/>
            <w:vAlign w:val="center"/>
          </w:tcPr>
          <w:p w14:paraId="7B473B86" w14:textId="63DCF89C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07A8D52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527859E4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65A55CE0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36986186" w:rsidR="00225280" w:rsidRDefault="00225280" w:rsidP="00225280">
            <w:pPr>
              <w:jc w:val="center"/>
            </w:pPr>
          </w:p>
        </w:tc>
        <w:tc>
          <w:tcPr>
            <w:tcW w:w="2336" w:type="dxa"/>
            <w:vAlign w:val="center"/>
          </w:tcPr>
          <w:p w14:paraId="49F49CCA" w14:textId="48B81149" w:rsidR="00225280" w:rsidRDefault="00225280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482FCA8C" w14:textId="70BA1A79" w:rsidR="00225280" w:rsidRDefault="00225280" w:rsidP="00225280">
            <w:pPr>
              <w:jc w:val="center"/>
            </w:pP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6506285D" w:rsidR="00154184" w:rsidRDefault="00154184" w:rsidP="00225280">
            <w:pPr>
              <w:jc w:val="center"/>
              <w:rPr>
                <w:rStyle w:val="Normal8"/>
              </w:rPr>
            </w:pPr>
          </w:p>
        </w:tc>
        <w:tc>
          <w:tcPr>
            <w:tcW w:w="2336" w:type="dxa"/>
            <w:vAlign w:val="center"/>
          </w:tcPr>
          <w:p w14:paraId="4F35B6EA" w14:textId="37CAD07E" w:rsidR="00154184" w:rsidRDefault="00154184" w:rsidP="00225280">
            <w:pPr>
              <w:jc w:val="center"/>
            </w:pPr>
          </w:p>
        </w:tc>
        <w:tc>
          <w:tcPr>
            <w:tcW w:w="2337" w:type="dxa"/>
            <w:vAlign w:val="center"/>
          </w:tcPr>
          <w:p w14:paraId="5AB71A87" w14:textId="5141755E" w:rsidR="00154184" w:rsidRDefault="00154184" w:rsidP="00225280">
            <w:pPr>
              <w:jc w:val="center"/>
              <w:rPr>
                <w:rStyle w:val="Normal8"/>
              </w:rPr>
            </w:pP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>
        <w:tc>
          <w:tcPr>
            <w:tcW w:type="dxa" w:w="562"/>
          </w:tcPr>
          <w:p>
            <w:r>
              <w:t>1</w:t>
            </w:r>
          </w:p>
        </w:tc>
        <w:tc>
          <w:tcPr>
            <w:tcW w:type="dxa" w:w="3828"/>
          </w:tcPr>
          <w:p>
            <w:r>
              <w:t>ОБЩЕСТВО С ОГРАНИЧЕННОЙ ОТВЕТСТВЕННОСТЬЮ "АЛЬФАМОНОЛИТ" (6670418940, 1146670003590)</w:t>
            </w:r>
          </w:p>
        </w:tc>
        <w:tc>
          <w:tcPr>
            <w:tcW w:type="dxa" w:w="2638"/>
          </w:tcPr>
          <w:p>
            <w:r>
              <w:t>26.12.2024</w:t>
            </w:r>
          </w:p>
        </w:tc>
        <w:tc>
          <w:tcPr>
            <w:tcW w:type="dxa" w:w="2317"/>
          </w:tcPr>
          <w:p>
            <w:r>
              <w:t>26.12.2029</w:t>
            </w:r>
          </w:p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АО "Бизнес Альянс" — ИНН 7708582197 ОГРН 1057749223443</w:t>
            </w:r>
          </w:p>
        </w:tc>
        <w:tc>
          <w:tcPr>
            <w:tcW w:type="dxa" w:w="1871"/>
          </w:tcPr>
          <w:p>
            <w:r>
              <w:t>22 октября 2024 — 30 апреля 2029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23 апреля 2024 — 28 апреля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3 — 31 августа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5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6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7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8</w:t>
            </w:r>
          </w:p>
        </w:tc>
        <w:tc>
          <w:tcPr>
            <w:tcW w:type="dxa" w:w="2071"/>
          </w:tcPr>
          <w:p>
            <w:r>
              <w:t>АО "Универсальная Лизинговая Компания" — ИНН 2721084628 ОГРН 1022700921209</w:t>
            </w:r>
          </w:p>
        </w:tc>
        <w:tc>
          <w:tcPr>
            <w:tcW w:type="dxa" w:w="1871"/>
          </w:tcPr>
          <w:p>
            <w:r>
              <w:t>30 ноября 2023 — 10 ноября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9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0 ноября 2023 — 31 декабря 2026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0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4 ноября 2023 — 31 марта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0 но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4 но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2 октября 2023 — 30 сентября 2028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6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13 февраля 2024 — 31 декабр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7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6 октября 2023 — 30 сентябр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8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7 сентября 2023 — 31 авгус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19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9 августа 2023 — 9 авгус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0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1 августа 2023 — 31 июля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1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3 августа 2023 — 31 авгус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2</w:t>
            </w:r>
          </w:p>
        </w:tc>
        <w:tc>
          <w:tcPr>
            <w:tcW w:type="dxa" w:w="2071"/>
          </w:tcPr>
          <w:p>
            <w:r>
              <w:t>ООО СЖ Финанс — ИНН 9705168908 ОГРН 1227700221132</w:t>
            </w:r>
          </w:p>
        </w:tc>
        <w:tc>
          <w:tcPr>
            <w:tcW w:type="dxa" w:w="1871"/>
          </w:tcPr>
          <w:p>
            <w:r>
              <w:t>6 июля 2023 — 31 июля 2026</w:t>
            </w:r>
          </w:p>
        </w:tc>
        <w:tc>
          <w:tcPr>
            <w:tcW w:type="dxa" w:w="1457"/>
          </w:tcPr>
          <w:p>
            <w:r>
              <w:t>Средства транспортные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3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 июня 2023 — 21 апре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4</w:t>
            </w:r>
          </w:p>
        </w:tc>
        <w:tc>
          <w:tcPr>
            <w:tcW w:type="dxa" w:w="2071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871"/>
          </w:tcPr>
          <w:p>
            <w:r>
              <w:t>6 апреля 2023 — 30 апреля 2026</w:t>
            </w:r>
          </w:p>
        </w:tc>
        <w:tc>
          <w:tcPr>
            <w:tcW w:type="dxa" w:w="1457"/>
          </w:tcPr>
          <w:p>
            <w:r>
              <w:t>Машины и оборудование прочие, не включенные в другие группировк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марта 2023 — 30 апре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6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29 марта 2023 — 16 марта 2026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7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3 марта 2023 — 31 июля 2026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8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9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 февраля 2028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0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0 апреля 2023 — 28 февра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1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0 апреля 2023 — 28 февраля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5 февраля 2023 — 31 декабря 2025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3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7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7 марта 2023 — 31 марта 2028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9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6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30 марта 2023 — 29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7</w:t>
            </w:r>
          </w:p>
        </w:tc>
        <w:tc>
          <w:tcPr>
            <w:tcW w:type="dxa" w:w="2071"/>
          </w:tcPr>
          <w:p>
            <w:r>
              <w:t>АО "Лк Сдм" — ИНН 7733521494 ОГРН 1047796355914</w:t>
            </w:r>
          </w:p>
        </w:tc>
        <w:tc>
          <w:tcPr>
            <w:tcW w:type="dxa" w:w="1871"/>
          </w:tcPr>
          <w:p>
            <w:r>
              <w:t>31 июля 2023 — 30 ноя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8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28 апреля 2023 — 31 марта 2028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9</w:t>
            </w:r>
          </w:p>
        </w:tc>
        <w:tc>
          <w:tcPr>
            <w:tcW w:type="dxa" w:w="2071"/>
          </w:tcPr>
          <w:p>
            <w:r>
              <w:t>ООО "Альметьевская Улк" — ИНН 1644099720 ОГРН 1221600021268</w:t>
            </w:r>
          </w:p>
        </w:tc>
        <w:tc>
          <w:tcPr>
            <w:tcW w:type="dxa" w:w="1871"/>
          </w:tcPr>
          <w:p>
            <w:r>
              <w:t>22 декабря 2022 — 31 дека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0</w:t>
            </w:r>
          </w:p>
        </w:tc>
        <w:tc>
          <w:tcPr>
            <w:tcW w:type="dxa" w:w="2071"/>
          </w:tcPr>
          <w:p>
            <w:r>
              <w:t>АО "Ак Барс Лизинг" — ИНН 1656025635 ОГРН 1031624002827</w:t>
            </w:r>
          </w:p>
        </w:tc>
        <w:tc>
          <w:tcPr>
            <w:tcW w:type="dxa" w:w="1871"/>
          </w:tcPr>
          <w:p>
            <w:r>
              <w:t>15 декабря 2022 — 10 декабря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1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2 — 7 но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2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2 декабря 2022 — 7 но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3</w:t>
            </w:r>
          </w:p>
        </w:tc>
        <w:tc>
          <w:tcPr>
            <w:tcW w:type="dxa" w:w="2071"/>
          </w:tcPr>
          <w:p>
            <w:r>
              <w:t>ООО "Рб Лизинг" — ИНН 7709202955 ОГРН 1027700131007</w:t>
            </w:r>
          </w:p>
        </w:tc>
        <w:tc>
          <w:tcPr>
            <w:tcW w:type="dxa" w:w="1871"/>
          </w:tcPr>
          <w:p>
            <w:r>
              <w:t>25 ноября 2022 — 31 октября 2027</w:t>
            </w:r>
          </w:p>
        </w:tc>
        <w:tc>
          <w:tcPr>
            <w:tcW w:type="dxa" w:w="1457"/>
          </w:tcPr>
          <w:p>
            <w:r>
              <w:t>Специализированная техника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4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11 ноября 2022 — 12 сентября 2027</w:t>
            </w:r>
          </w:p>
        </w:tc>
        <w:tc>
          <w:tcPr>
            <w:tcW w:type="dxa" w:w="1457"/>
          </w:tcPr>
          <w:p>
            <w:r>
              <w:t>Автомобили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5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августа 2022 — 31 августа 2027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6</w:t>
            </w:r>
          </w:p>
        </w:tc>
        <w:tc>
          <w:tcPr>
            <w:tcW w:type="dxa" w:w="2071"/>
          </w:tcPr>
          <w:p>
            <w:r>
              <w:t>Сведения о лизингодателе отсутствуют</w:t>
            </w:r>
          </w:p>
        </w:tc>
        <w:tc>
          <w:tcPr>
            <w:tcW w:type="dxa" w:w="1871"/>
          </w:tcPr>
          <w:p>
            <w:r>
              <w:t>29 апреля 2022 — 31 октября 2025</w:t>
            </w:r>
          </w:p>
        </w:tc>
        <w:tc>
          <w:tcPr>
            <w:tcW w:type="dxa" w:w="1457"/>
          </w:tcPr>
          <w:p>
            <w:r>
              <w:t>Материальные активы</w:t>
            </w:r>
          </w:p>
        </w:tc>
        <w:tc>
          <w:tcPr>
            <w:tcW w:type="dxa" w:w="3488"/>
          </w:tcPr>
          <w:p>
            <w:r>
              <w:t>Действует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А40-79599/2025</w:t>
            </w:r>
          </w:p>
        </w:tc>
        <w:tc>
          <w:tcPr>
            <w:tcW w:type="dxa" w:w="2524"/>
          </w:tcPr>
          <w:p>
            <w:r>
              <w:t>АО "АЛЬФА-БАНК"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6146/2024</w:t>
            </w:r>
          </w:p>
        </w:tc>
        <w:tc>
          <w:tcPr>
            <w:tcW w:type="dxa" w:w="2524"/>
          </w:tcPr>
          <w:p>
            <w:r>
              <w:t>ООО "МК БАМ"</w:t>
            </w:r>
          </w:p>
        </w:tc>
        <w:tc>
          <w:tcPr>
            <w:tcW w:type="dxa" w:w="1981"/>
          </w:tcPr>
          <w:p>
            <w:r>
              <w:t>2845695,88</w:t>
            </w:r>
          </w:p>
        </w:tc>
        <w:tc>
          <w:tcPr>
            <w:tcW w:type="dxa" w:w="1700"/>
          </w:tcPr>
          <w:p>
            <w:r>
              <w:t>Рассматривается в первой и апелляционной инстанциях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3145/2024</w:t>
            </w:r>
          </w:p>
        </w:tc>
        <w:tc>
          <w:tcPr>
            <w:tcW w:type="dxa" w:w="2524"/>
          </w:tcPr>
          <w:p>
            <w:r>
              <w:t>ООО "ПРОПАГАНДА-НСК"</w:t>
            </w:r>
          </w:p>
        </w:tc>
        <w:tc>
          <w:tcPr>
            <w:tcW w:type="dxa" w:w="1981"/>
          </w:tcPr>
          <w:p>
            <w:r>
              <w:t>18524,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8-4761/2024</w:t>
            </w:r>
          </w:p>
        </w:tc>
        <w:tc>
          <w:tcPr>
            <w:tcW w:type="dxa" w:w="2524"/>
          </w:tcPr>
          <w:p>
            <w:r>
              <w:t>ООО "Я.С.Т.К"</w:t>
            </w:r>
          </w:p>
        </w:tc>
        <w:tc>
          <w:tcPr>
            <w:tcW w:type="dxa" w:w="1981"/>
          </w:tcPr>
          <w:p>
            <w:r>
              <w:t>711229,9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58-4760/2024</w:t>
            </w:r>
          </w:p>
        </w:tc>
        <w:tc>
          <w:tcPr>
            <w:tcW w:type="dxa" w:w="2524"/>
          </w:tcPr>
          <w:p>
            <w:r>
              <w:t>ИП СУХИХ А.С.</w:t>
            </w:r>
          </w:p>
        </w:tc>
        <w:tc>
          <w:tcPr>
            <w:tcW w:type="dxa" w:w="1981"/>
          </w:tcPr>
          <w:p>
            <w:r>
              <w:t>56885,0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14773/2024</w:t>
            </w:r>
          </w:p>
        </w:tc>
        <w:tc>
          <w:tcPr>
            <w:tcW w:type="dxa" w:w="2524"/>
          </w:tcPr>
          <w:p>
            <w:r>
              <w:t>ООО "ПРОПАГАНДА-НСК"</w:t>
            </w:r>
          </w:p>
        </w:tc>
        <w:tc>
          <w:tcPr>
            <w:tcW w:type="dxa" w:w="1981"/>
          </w:tcPr>
          <w:p>
            <w:r>
              <w:t>18524,1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55547/2024</w:t>
            </w:r>
          </w:p>
        </w:tc>
        <w:tc>
          <w:tcPr>
            <w:tcW w:type="dxa" w:w="2524"/>
          </w:tcPr>
          <w:p>
            <w:r>
              <w:t>ООО "СТС"</w:t>
            </w:r>
          </w:p>
        </w:tc>
        <w:tc>
          <w:tcPr>
            <w:tcW w:type="dxa" w:w="1981"/>
          </w:tcPr>
          <w:p>
            <w:r>
              <w:t>498958,29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41602/2024</w:t>
            </w:r>
          </w:p>
        </w:tc>
        <w:tc>
          <w:tcPr>
            <w:tcW w:type="dxa" w:w="2524"/>
          </w:tcPr>
          <w:p>
            <w:r>
              <w:t>ООО "АРГУС"</w:t>
            </w:r>
          </w:p>
        </w:tc>
        <w:tc>
          <w:tcPr>
            <w:tcW w:type="dxa" w:w="1981"/>
          </w:tcPr>
          <w:p>
            <w:r>
              <w:t>1320747,13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1128/2021</w:t>
            </w:r>
          </w:p>
        </w:tc>
        <w:tc>
          <w:tcPr>
            <w:tcW w:type="dxa" w:w="2524"/>
          </w:tcPr>
          <w:p>
            <w:r>
              <w:t>ГУ-ГЛАВНОЕ УПРАВЛЕНИЕ ПФР №10 ПО Г.МОСКВЕ И МОСКОВСКОЙ ОБЛАСТИ</w:t>
            </w:r>
          </w:p>
        </w:tc>
        <w:tc>
          <w:tcPr>
            <w:tcW w:type="dxa" w:w="1981"/>
          </w:tcPr>
          <w:p>
            <w:r>
              <w:t>0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35604/2019</w:t>
            </w:r>
          </w:p>
        </w:tc>
        <w:tc>
          <w:tcPr>
            <w:tcW w:type="dxa" w:w="2524"/>
          </w:tcPr>
          <w:p>
            <w:r>
              <w:t>ЗАО "НОВООРЛОВСКИЙ ГОК"</w:t>
            </w:r>
          </w:p>
        </w:tc>
        <w:tc>
          <w:tcPr>
            <w:tcW w:type="dxa" w:w="1981"/>
          </w:tcPr>
          <w:p>
            <w:r>
              <w:t>10000000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35774/2015</w:t>
            </w:r>
          </w:p>
        </w:tc>
        <w:tc>
          <w:tcPr>
            <w:tcW w:type="dxa" w:w="2524"/>
          </w:tcPr>
          <w:p>
            <w:r>
              <w:t>ООО "ПРОМЭКСПЕРТСЕРВИС"</w:t>
            </w:r>
          </w:p>
        </w:tc>
        <w:tc>
          <w:tcPr>
            <w:tcW w:type="dxa" w:w="1981"/>
          </w:tcPr>
          <w:p>
            <w:r>
              <w:t>21980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1-80715/2014</w:t>
            </w:r>
          </w:p>
        </w:tc>
        <w:tc>
          <w:tcPr>
            <w:tcW w:type="dxa" w:w="2524"/>
          </w:tcPr>
          <w:p>
            <w:r>
              <w:t>ЗАО "КТ"</w:t>
            </w:r>
          </w:p>
        </w:tc>
        <w:tc>
          <w:tcPr>
            <w:tcW w:type="dxa" w:w="1981"/>
          </w:tcPr>
          <w:p>
            <w:r>
              <w:t>149966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40-185830/2014</w:t>
            </w:r>
          </w:p>
        </w:tc>
        <w:tc>
          <w:tcPr>
            <w:tcW w:type="dxa" w:w="2524"/>
          </w:tcPr>
          <w:p>
            <w:r>
              <w:t>ООО "ВТП"</w:t>
            </w:r>
          </w:p>
        </w:tc>
        <w:tc>
          <w:tcPr>
            <w:tcW w:type="dxa" w:w="1981"/>
          </w:tcPr>
          <w:p>
            <w:r>
              <w:t>67692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10122/2011</w:t>
            </w:r>
          </w:p>
        </w:tc>
        <w:tc>
          <w:tcPr>
            <w:tcW w:type="dxa" w:w="2524"/>
          </w:tcPr>
          <w:p>
            <w:r>
              <w:t>ООО "СЕАЛСТРОЙ"</w:t>
            </w:r>
          </w:p>
        </w:tc>
        <w:tc>
          <w:tcPr>
            <w:tcW w:type="dxa" w:w="1981"/>
          </w:tcPr>
          <w:p>
            <w:r>
              <w:t>348036,33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5972/2011</w:t>
            </w:r>
          </w:p>
        </w:tc>
        <w:tc>
          <w:tcPr>
            <w:tcW w:type="dxa" w:w="2524"/>
          </w:tcPr>
          <w:p>
            <w:r>
              <w:t>ЗАО "РЕГИОН"</w:t>
            </w:r>
          </w:p>
        </w:tc>
        <w:tc>
          <w:tcPr>
            <w:tcW w:type="dxa" w:w="1981"/>
          </w:tcPr>
          <w:p>
            <w:r>
              <w:t>185507,67</w:t>
            </w:r>
          </w:p>
        </w:tc>
        <w:tc>
          <w:tcPr>
            <w:tcW w:type="dxa" w:w="1700"/>
          </w:tcPr>
          <w:p>
            <w:r>
              <w:t>Рассматривается в первой инстанции</w:t>
            </w:r>
          </w:p>
        </w:tc>
        <w:tc>
          <w:tcPr>
            <w:tcW w:type="dxa" w:w="2682"/>
          </w:tcPr>
          <w:p/>
        </w:tc>
      </w:tr>
      <w:tr>
        <w:tc>
          <w:tcPr>
            <w:tcW w:type="dxa" w:w="458"/>
          </w:tcPr>
          <w:p>
            <w:r>
              <w:t>А12-1537/2010</w:t>
            </w:r>
          </w:p>
        </w:tc>
        <w:tc>
          <w:tcPr>
            <w:tcW w:type="dxa" w:w="2524"/>
          </w:tcPr>
          <w:p>
            <w:r>
              <w:t>АО "ВРТ"</w:t>
            </w:r>
          </w:p>
        </w:tc>
        <w:tc>
          <w:tcPr>
            <w:tcW w:type="dxa" w:w="1981"/>
          </w:tcPr>
          <w:p>
            <w:r>
              <w:t>256128,56</w:t>
            </w:r>
          </w:p>
        </w:tc>
        <w:tc>
          <w:tcPr>
            <w:tcW w:type="dxa" w:w="1700"/>
          </w:tcPr>
          <w:p>
            <w:r>
              <w:t>Рассмотрение дела завершено</w:t>
            </w:r>
          </w:p>
        </w:tc>
        <w:tc>
          <w:tcPr>
            <w:tcW w:type="dxa" w:w="2682"/>
          </w:tcPr>
          <w:p/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495C17F" w:rsidR="007A54EF" w:rsidRDefault="007A54EF" w:rsidP="00154184"/>
        </w:tc>
        <w:tc>
          <w:tcPr>
            <w:tcW w:w="2410" w:type="dxa"/>
          </w:tcPr>
          <w:p>
            <w:r>
              <w:t>4 780 541 т.р.</w:t>
            </w:r>
          </w:p>
        </w:tc>
        <w:tc>
          <w:tcPr>
            <w:tcW w:w="2693" w:type="dxa"/>
          </w:tcPr>
          <w:p>
            <w:r>
              <w:t>5 719 567 т.р.</w:t>
            </w:r>
          </w:p>
        </w:tc>
        <w:tc>
          <w:tcPr>
            <w:tcW w:w="2546" w:type="dxa"/>
          </w:tcPr>
          <w:p>
            <w:r>
              <w:t>26 131 020 т.р.</w:t>
            </w:r>
          </w:p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2E9B1395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6F5B782A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36D62A2F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>
        <w:tc>
          <w:tcPr>
            <w:tcW w:type="dxa" w:w="2336"/>
          </w:tcPr>
          <w:p>
            <w:r>
              <w:t>А08-399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9782,81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4-323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3347690,4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9505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8683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53484,8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1124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381084,9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33-928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5293,3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900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928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860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1-2449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96549,5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258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6263289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7219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6853343,5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7456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841112,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73-4453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6067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201077,4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230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803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37-68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2327080,6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7774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51879,9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3531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48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677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0473660,1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7832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624423,54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549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416774,5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358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841112,54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113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27352272,0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1505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97662,6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103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5436154,9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793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75652,9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7840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543795,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647/2025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897822,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24165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14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3-2315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188896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602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9051383,7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390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7767769,35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30381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164473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08-1299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826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6-2273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1350844,83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40-29265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098483,29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27-2383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60695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7694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99716665,4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5022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10426572,1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1740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2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1668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23257,9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1-1633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245234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9558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088298,4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33-2548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810452,2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88725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028415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553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7544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0000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73-1243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11123,7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1300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6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51952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2081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5638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4192350,88</w:t>
            </w:r>
          </w:p>
        </w:tc>
        <w:tc>
          <w:tcPr>
            <w:tcW w:type="dxa" w:w="2337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2336"/>
          </w:tcPr>
          <w:p>
            <w:r>
              <w:t>А51-1153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255373,97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27-1152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7221477,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33419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3689208,0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3212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741908,49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58-533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00106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8903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1922811,3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9-352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888322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1-989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56352,8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8006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14603565,4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629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2666636,1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857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7412070,0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47043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77374,3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6-3710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1551368,7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5-663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3696865,2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8-2157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0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25708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85810,41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5-1814/2024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6775,48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93348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9304878,16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19643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4431723,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1-1276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59350,9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36143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9-13793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06873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4-553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974339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672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96601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6-1708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96029,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2749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717254,0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2-4750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024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0857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2574322,4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7-4119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847056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9-7734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8426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7035767,34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74847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0258051,3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10915/2023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833451,2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0-277820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4426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08-12857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6488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56-108477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1255085,76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60-39566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5725250,43</w:t>
            </w:r>
          </w:p>
        </w:tc>
        <w:tc>
          <w:tcPr>
            <w:tcW w:type="dxa" w:w="2337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2336"/>
          </w:tcPr>
          <w:p>
            <w:r>
              <w:t>А45-16873/2022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83444,3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3603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635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18506/2022</w:t>
            </w:r>
          </w:p>
        </w:tc>
        <w:tc>
          <w:tcPr>
            <w:tcW w:type="dxa" w:w="2336"/>
          </w:tcPr>
          <w:p>
            <w:r>
              <w:t>ООО "ЗЕМТЕК МАЙНИНГ"</w:t>
            </w:r>
          </w:p>
        </w:tc>
        <w:tc>
          <w:tcPr>
            <w:tcW w:type="dxa" w:w="2336"/>
          </w:tcPr>
          <w:p>
            <w:r>
              <w:t>39730,2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6-17416/2022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322218,59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3-12217/2021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2583779,67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40-124439/2021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635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8-12104/2018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8718,8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78-12103/2018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4406,95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2336"/>
          </w:tcPr>
          <w:p>
            <w:r>
              <w:t>А12-35926/2015</w:t>
            </w:r>
          </w:p>
        </w:tc>
        <w:tc>
          <w:tcPr>
            <w:tcW w:type="dxa" w:w="2336"/>
          </w:tcPr>
          <w:p>
            <w:r>
              <w:t>ООО "СЕРВИС-ИНТЕГРАТОР МАЙНИНГ"</w:t>
            </w:r>
          </w:p>
        </w:tc>
        <w:tc>
          <w:tcPr>
            <w:tcW w:type="dxa" w:w="2336"/>
          </w:tcPr>
          <w:p>
            <w:r>
              <w:t>1600</w:t>
            </w:r>
          </w:p>
        </w:tc>
        <w:tc>
          <w:tcPr>
            <w:tcW w:type="dxa" w:w="2337"/>
          </w:tcPr>
          <w:p>
            <w:r>
              <w:t>Рассмотрение дела завершено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>
            <w:r>
              <w:t>конец 2021</w:t>
            </w:r>
          </w:p>
        </w:tc>
        <w:tc>
          <w:tcPr>
            <w:tcW w:w="2693" w:type="dxa"/>
            <w:shd w:val="clear" w:color="auto" w:fill="0399CC"/>
            <w:vAlign w:val="center"/>
          </w:tcPr>
          <w:p>
            <w:r>
              <w:t>конец 2022</w:t>
            </w:r>
          </w:p>
        </w:tc>
        <w:tc>
          <w:tcPr>
            <w:tcW w:w="2546" w:type="dxa"/>
            <w:shd w:val="clear" w:color="auto" w:fill="0399CC"/>
            <w:vAlign w:val="center"/>
          </w:tcPr>
          <w:p>
            <w:r>
              <w:t>конец 2023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>
            <w:r>
              <w:t>конец 2024</w:t>
            </w:r>
          </w:p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23648609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5BD5DF50" w14:textId="1A0F560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36E4F8D9" w14:textId="7548382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39826173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61AD3791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2FA20184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453C3CEC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6547B7A0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780EAA78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